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7FB91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0A031D61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267C3902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060C898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F3E0E3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19CDC88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AE9728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0A767FD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3F3E224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9C11EF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5F26810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5C5E967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3108ADE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7EDF16BE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7C9F197A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3003850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15C547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2067998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CB12B2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9158B4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1FAB867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346E649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MmM5YTE2ODI3ZmVkY2RlNGFiYjhhZjIzMTM0Yz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98C2DDF"/>
    <w:rsid w:val="3CDD1E0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哆啦阿梨</cp:lastModifiedBy>
  <dcterms:modified xsi:type="dcterms:W3CDTF">2025-03-27T08:38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AC6F1DBEAA74E9A89B375E109557268_12</vt:lpwstr>
  </property>
  <property fmtid="{D5CDD505-2E9C-101B-9397-08002B2CF9AE}" pid="4" name="KSOTemplateDocerSaveRecord">
    <vt:lpwstr>eyJoZGlkIjoiNzFmMmM5YTE2ODI3ZmVkY2RlNGFiYjhhZjIzMTM0YzAiLCJ1c2VySWQiOiI1NDYzOTk0MjYifQ==</vt:lpwstr>
  </property>
</Properties>
</file>